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D6" w:rsidRPr="004A05C9" w:rsidRDefault="005F38D6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FreeSetC" w:hAnsi="Times New Roman" w:cs="Times New Roman"/>
          <w:color w:val="FF0000"/>
          <w:sz w:val="24"/>
          <w:szCs w:val="24"/>
        </w:rPr>
      </w:pPr>
      <w:r w:rsidRPr="005F38D6">
        <w:rPr>
          <w:rFonts w:ascii="Times New Roman" w:hAnsi="Times New Roman"/>
          <w:sz w:val="24"/>
          <w:szCs w:val="24"/>
        </w:rPr>
        <w:t xml:space="preserve"> </w:t>
      </w:r>
      <w:r w:rsidR="003C7C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F38D6" w:rsidRDefault="005F38D6" w:rsidP="005F38D6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4A05C9">
        <w:rPr>
          <w:rFonts w:ascii="Times New Roman" w:eastAsia="FreeSetC" w:hAnsi="Times New Roman" w:cs="Times New Roman"/>
          <w:sz w:val="24"/>
          <w:szCs w:val="24"/>
        </w:rPr>
        <w:tab/>
      </w:r>
    </w:p>
    <w:p w:rsidR="005F38D6" w:rsidRPr="004A05C9" w:rsidRDefault="003C7C33" w:rsidP="005F38D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1.Планируемые результаты учебного предмета «Русский язык»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05C9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Pr="004A05C9">
        <w:rPr>
          <w:rFonts w:ascii="Times New Roman" w:eastAsia="TimesNewRomanPSMT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F38D6" w:rsidRPr="004A05C9" w:rsidRDefault="005F38D6" w:rsidP="005F38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5C9">
        <w:rPr>
          <w:rFonts w:ascii="Times New Roman" w:eastAsia="TimesNewRomanPSMT" w:hAnsi="Times New Roman" w:cs="Times New Roman"/>
          <w:sz w:val="24"/>
          <w:szCs w:val="24"/>
        </w:rPr>
        <w:tab/>
      </w:r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ab/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ab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5F38D6" w:rsidRPr="004A05C9" w:rsidRDefault="005F38D6" w:rsidP="005F38D6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4A05C9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</w:t>
      </w:r>
      <w:r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</w:t>
      </w:r>
      <w:r w:rsidRPr="004A05C9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освоения учебного предмета</w:t>
      </w:r>
    </w:p>
    <w:p w:rsidR="005F38D6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Планируемые результаты освоения учебной программыпо предмету «Русский язык» к концу 4-го года обучения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Фонетика и графика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различать звуки и буквы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Орфоэпия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правильно употреблять предлоги </w:t>
      </w:r>
      <w:r w:rsidRPr="00884524">
        <w:rPr>
          <w:rFonts w:ascii="Times New Roman" w:eastAsia="NewtonC" w:hAnsi="Times New Roman" w:cs="Times New Roman"/>
          <w:iCs/>
          <w:sz w:val="24"/>
          <w:szCs w:val="24"/>
        </w:rPr>
        <w:t xml:space="preserve">о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и </w:t>
      </w:r>
      <w:r w:rsidRPr="00884524">
        <w:rPr>
          <w:rFonts w:ascii="Times New Roman" w:eastAsia="NewtonC" w:hAnsi="Times New Roman" w:cs="Times New Roman"/>
          <w:iCs/>
          <w:sz w:val="24"/>
          <w:szCs w:val="24"/>
        </w:rPr>
        <w:t xml:space="preserve">об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еред существительными, прилагательными, местоимениям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авильно употреблять числительные ОБА и ОБЕ в разных падежных формах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Морфемика и словообразование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проводить морфемный анализ слова (по составу);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 анализ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Лексика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выявлять слова, значение которых требует уточнения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значение слова по тексту или уточнять с помощью толкового словаря учебник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бирать синонимы для устранения повторов в речи; использовать их для объяснения значений слов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Морфология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части речи: существительное, прилагательное, глагол, местоимение, предлог, союз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три типа склонения существительных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названия падежей и способы их определения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спряжение глаголов по ударным личным окончаниям и глагольным суффиксам начальной формы глагол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и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но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н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Синтаксис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члены предложения: главные (подлежащее и сказуемое), второстепенные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однородные члены предложения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оставлять схемы предложений с однородными членами и строить предложения по заданным моделям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зличать второстепенные члены предложения – дополнение, обстоятельство, определение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зличать простые и сложные предлож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Орфография и пунктуация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применять общее правило написания: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е </w:t>
      </w:r>
      <w:r w:rsidRPr="00884524">
        <w:rPr>
          <w:rFonts w:ascii="Times New Roman" w:eastAsia="NewtonC" w:hAnsi="Times New Roman" w:cs="Times New Roman"/>
          <w:sz w:val="24"/>
          <w:szCs w:val="24"/>
        </w:rPr>
        <w:t>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и выделять на письме однородные члены предложения в бессоюзных предложениях и с союзами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и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но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бирать примеры с определенной орфограммой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 последующих письменных работах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Развитие речи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различать особенности разных типов текста (повествование, описание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>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обнаруживать в реальном художественном тексте его составляющие: описание, повествование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составлять с опорой на опыт собственных впечатлений и наблюдений текст с элементами описания, повествования и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доказательно различать художественный и научно-популярный тексты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оставить аннотацию на отдельное литературное произведение и на сборник произведений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находить нужные словарные статьи в словарях различных типов и читать словарную статью, извлекая необходимую информацию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писать письма с соблюдением норм речевого этикет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создавать тексты по предложенному заголовку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робно или выборочно пересказывать текст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ересказывать текст от другого лиц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жидаемые результаты формирования УУД к концу 4-го года обучения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884524">
        <w:rPr>
          <w:rFonts w:ascii="Times New Roman" w:eastAsia="NewtonC" w:hAnsi="Times New Roman" w:cs="Times New Roman"/>
          <w:sz w:val="24"/>
          <w:szCs w:val="24"/>
        </w:rPr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учебным текстом: уметь выделять информацию, заданную аспектом рассмотрения, и удерживать заявленный аспект; быстро менять аспект рассмотрения в зависимости от учебной задач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вободно ориентироваться в учебной книге по предмету и в других книгах комплект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в корпусе учебных словарей: уметь находить нужную информацию и использовать ее в разных учебных целях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разными видами информации (представленными в текстовой форме, в виде таблиц, правил, моделей и схем, дидактических иллюстраций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коммуникативных учебных действий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а) в рамках коммуникации как сотрудничества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своить разные формы учебной кооперации (работа вдвоем, в малой группе, в большой группе) и разные социальные роли (ведущего и исполнителя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б) в рамках коммуникации как взаимодействи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регулятивных учебных действий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существлять самоконтроль и контроль за ходом выполнения работы и полученного результата.</w:t>
      </w:r>
    </w:p>
    <w:p w:rsidR="005F38D6" w:rsidRDefault="005F38D6" w:rsidP="005F38D6">
      <w:pPr>
        <w:autoSpaceDE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5F38D6" w:rsidRPr="003C7C33" w:rsidRDefault="003C7C33" w:rsidP="00E431D4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2.Содержание</w:t>
      </w:r>
      <w:r w:rsidRPr="003C7C3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учебного предмета «Русский язык»</w:t>
      </w:r>
    </w:p>
    <w:p w:rsidR="005F38D6" w:rsidRPr="003C7C33" w:rsidRDefault="005F38D6" w:rsidP="005F38D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4 </w:t>
      </w:r>
      <w:r w:rsidRPr="00884524">
        <w:rPr>
          <w:rFonts w:ascii="Times New Roman" w:eastAsia="NewtonC-Bold-SC700" w:hAnsi="Times New Roman" w:cs="Times New Roman"/>
          <w:b/>
          <w:bCs/>
          <w:sz w:val="24"/>
          <w:szCs w:val="24"/>
        </w:rPr>
        <w:t xml:space="preserve">класс </w:t>
      </w:r>
      <w:r>
        <w:rPr>
          <w:rFonts w:ascii="Times New Roman" w:eastAsia="NewtonC-Bold" w:hAnsi="Times New Roman" w:cs="Times New Roman"/>
          <w:b/>
          <w:bCs/>
          <w:sz w:val="24"/>
          <w:szCs w:val="24"/>
        </w:rPr>
        <w:t>(175</w:t>
      </w: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 ч)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Фонетика и орфография (</w:t>
      </w:r>
      <w:r w:rsidRPr="005F38D6">
        <w:rPr>
          <w:rFonts w:ascii="Times New Roman" w:eastAsia="NewtonC-Bold" w:hAnsi="Times New Roman" w:cs="Times New Roman"/>
          <w:b/>
          <w:bCs/>
          <w:sz w:val="24"/>
          <w:szCs w:val="24"/>
          <w:highlight w:val="yellow"/>
        </w:rPr>
        <w:t>25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Место ударения в слове. Разноместность и подвижность словесного удар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приставках (на примере приставок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з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-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про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-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на</w:t>
      </w:r>
      <w:r w:rsidRPr="00884524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Правописание гласных в суффиксах (на примере суффиксов 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лив</w:t>
      </w:r>
      <w:r w:rsidRPr="00884524">
        <w:rPr>
          <w:rFonts w:ascii="Times New Roman" w:eastAsia="NewtonC" w:hAnsi="Times New Roman" w:cs="Times New Roman"/>
          <w:sz w:val="24"/>
          <w:szCs w:val="24"/>
        </w:rPr>
        <w:t>- и 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в</w:t>
      </w:r>
      <w:r w:rsidRPr="00884524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Написание двойных согласных в словах иноязычного происхожд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Чередования гласных с нулевым звуком («беглый гласный»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Написание суффиксов 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к</w:t>
      </w:r>
      <w:r w:rsidRPr="00884524">
        <w:rPr>
          <w:rFonts w:ascii="Times New Roman" w:eastAsia="NewtonC" w:hAnsi="Times New Roman" w:cs="Times New Roman"/>
          <w:sz w:val="24"/>
          <w:szCs w:val="24"/>
        </w:rPr>
        <w:t>-/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ек</w:t>
      </w:r>
      <w:r w:rsidRPr="00884524">
        <w:rPr>
          <w:rFonts w:ascii="Times New Roman" w:eastAsia="NewtonC" w:hAnsi="Times New Roman" w:cs="Times New Roman"/>
          <w:sz w:val="24"/>
          <w:szCs w:val="24"/>
        </w:rPr>
        <w:t>- с учетом наличия/отсутствия беглого гласного (повторение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ё </w:t>
      </w:r>
      <w:r w:rsidRPr="00884524">
        <w:rPr>
          <w:rFonts w:ascii="Times New Roman" w:eastAsia="NewtonC" w:hAnsi="Times New Roman" w:cs="Times New Roman"/>
          <w:sz w:val="24"/>
          <w:szCs w:val="24"/>
        </w:rPr>
        <w:t>после шипящих в разных частях слова: корнях, суффиксах и окончаниях (повторение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букв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ы </w:t>
      </w:r>
      <w:r w:rsidRPr="00884524">
        <w:rPr>
          <w:rFonts w:ascii="Times New Roman" w:eastAsia="NewtonC" w:hAnsi="Times New Roman" w:cs="Times New Roman"/>
          <w:sz w:val="24"/>
          <w:szCs w:val="24"/>
        </w:rPr>
        <w:t>после приставки перед корнем, начинающимся на 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884524">
        <w:rPr>
          <w:rFonts w:ascii="Times New Roman" w:eastAsia="NewtonC" w:hAnsi="Times New Roman" w:cs="Times New Roman"/>
          <w:sz w:val="24"/>
          <w:szCs w:val="24"/>
        </w:rPr>
        <w:t>-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Звукобуквенный разбор слова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>Основные виды учебной деятельности обучающихся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t>Упражн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в различении звуков и бук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Характеристик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а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Значение слова.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Лексическое и грамматическое значение слова. Связь значений слова между собой (прямое и переносное значения; разновидности переносных значений)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Омонимия, антонимия, синонимия как лексические явления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Паронимия (без введения термина) в связи с вопросами культуры реч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Активный и пассивный словарный запас. Наблюдения над устаревшими словами и неологизмам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Использование сведений о происхождении слов при решении орфографических задач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>Основные виды учебной деятельности обучающихся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t>Выяв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лов, значение которых требует уточн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значение слова по тексту или уточнение с помощью толкового словаря учебник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дбор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инонимов для устранения повторов в речи; использование их для объяснения значений сло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дбор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антонимов для точной характеристики предметов при их сравн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употребления в тексте слов в прямом и переносном значении (простые случаи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В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ыбор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а из ряда предложенных для успешного решения коммуникативной задачи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Морфемика и словообразование (</w:t>
      </w:r>
      <w:r w:rsidRPr="005F38D6">
        <w:rPr>
          <w:rFonts w:ascii="Times New Roman" w:eastAsia="NewtonC-Bold" w:hAnsi="Times New Roman" w:cs="Times New Roman"/>
          <w:b/>
          <w:bCs/>
          <w:sz w:val="24"/>
          <w:szCs w:val="24"/>
          <w:highlight w:val="yellow"/>
        </w:rPr>
        <w:t>15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Морфемная структура русского слова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 xml:space="preserve">Две основы глагола (основа начальной формы и формы настоящего времени). </w:t>
      </w:r>
      <w:r w:rsidRPr="00846577">
        <w:rPr>
          <w:rFonts w:ascii="Times New Roman" w:eastAsia="NewtonC" w:hAnsi="Times New Roman" w:cs="Times New Roman"/>
          <w:sz w:val="24"/>
          <w:szCs w:val="24"/>
        </w:rPr>
        <w:t>«Чередования звуков, видимые на письме» (исторические чередования), при словообразовании и словоизменении глаголов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Разбор слов разных частей речи по составу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>Основные виды учебной деятельности обучающихся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Морфемный </w:t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 xml:space="preserve">анализ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слова (по составу);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анализ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С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равн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, связанных отношениями производности, 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бъясн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какое из них от какого образовано, 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нахожд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Морфология (</w:t>
      </w:r>
      <w:r w:rsidRPr="005F38D6">
        <w:rPr>
          <w:rFonts w:ascii="Times New Roman" w:eastAsia="NewtonC-Bold" w:hAnsi="Times New Roman" w:cs="Times New Roman"/>
          <w:b/>
          <w:bCs/>
          <w:sz w:val="24"/>
          <w:szCs w:val="24"/>
          <w:highlight w:val="yellow"/>
        </w:rPr>
        <w:t>70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стема частей речи русского языка: самостоятельные и служебные части речи (повторение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Имя существительное. </w:t>
      </w:r>
      <w:r w:rsidRPr="00884524">
        <w:rPr>
          <w:rFonts w:ascii="Times New Roman" w:eastAsia="NewtonC" w:hAnsi="Times New Roman" w:cs="Times New Roman"/>
          <w:sz w:val="24"/>
          <w:szCs w:val="24"/>
        </w:rPr>
        <w:t>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Морфологический разбор имени существительного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>Имя прилагательное.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имен прилагательных в предложени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>Местоимение.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Категориальное значение местоимений (значение указания на имя)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. Личные местоимения.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Склонение личных местоимений. Стилистические особенности употребления местоимений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нтаксическая роль местоимений в предлож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Глагол. </w:t>
      </w:r>
      <w:r w:rsidRPr="00884524">
        <w:rPr>
          <w:rFonts w:ascii="Times New Roman" w:eastAsia="NewtonC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Правописание глаголов в прошедшем времен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Наблюдения за значением и написанием глаголов в изъявительном и повелительном наклонении (без введения терминов) типа «выпишете-выпишите»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глаголов в предлож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Союз.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но </w:t>
      </w:r>
      <w:r w:rsidRPr="00884524">
        <w:rPr>
          <w:rFonts w:ascii="Times New Roman" w:eastAsia="NewtonC" w:hAnsi="Times New Roman" w:cs="Times New Roman"/>
          <w:sz w:val="24"/>
          <w:szCs w:val="24"/>
        </w:rPr>
        <w:t>в предложении с однородными членами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>Основные виды учебной деятельности обучающихся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lastRenderedPageBreak/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частей речи: существительного, прилагательного, глагола, местоимения, предлога, союз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Упражн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в  определении трёх типов склонения существительных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пряжения глаголов по ударным личным окончаниям и глагольным суффиксам начальной формы глагол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роведени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морфологического разбора имен существительных, имен прилагательных и глаголов по предложенному в учебнике алгоритму,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оценивани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авильности проведения морфологического разбор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iCs/>
          <w:sz w:val="24"/>
          <w:szCs w:val="24"/>
        </w:rPr>
        <w:t>Н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хожд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в тексте таких частей речи, как личные местоимения и наречия, предлоги вместе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и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но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н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Синтаксис и пунктуация </w:t>
      </w:r>
      <w:r w:rsidRPr="005F38D6">
        <w:rPr>
          <w:rFonts w:ascii="Times New Roman" w:eastAsia="NewtonC-Bold" w:hAnsi="Times New Roman" w:cs="Times New Roman"/>
          <w:b/>
          <w:bCs/>
          <w:sz w:val="24"/>
          <w:szCs w:val="24"/>
          <w:highlight w:val="yellow"/>
        </w:rPr>
        <w:t>(25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Формирование умения составлять схему предложения с однородными членам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Разбор простого предложения по членам предложения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Представления о сложном предложении (наблюдения)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Сопоставление пунктуации в простых и сложных предложениях с союзами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>Основные виды учебной деятельности обучающихся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членов предложения: главных (подлежащее и сказуемое), второстепенных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</w:t>
      </w:r>
      <w:r w:rsidRPr="00884524">
        <w:rPr>
          <w:rFonts w:ascii="Times New Roman" w:eastAsia="NewtonC-Itali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однородных членов предлож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Состав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хем предложений с однородными членами и </w:t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остро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предложения по заданным моделям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второстепенных членов предложения – дополнения, обстоятельства, определ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В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ыполнени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в соответствии с предложенным в учебнике алгоритмом разбор простого предложения (по членам предложения, синтаксический), 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ценива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авильности разбор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остых и сложных предложений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ография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внеучебных ситуаций, требующих обращения учащихся к словарям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>Основные виды учебной деятельности обучающихся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t>Работ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о словарями (орфографическим, обратным, произношения, толковым, этимологическим, устойчивых выражений)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Развитие реч</w:t>
      </w:r>
      <w:r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и с элементами культуры </w:t>
      </w:r>
      <w:r w:rsidRPr="005F38D6">
        <w:rPr>
          <w:rFonts w:ascii="Times New Roman" w:eastAsia="NewtonC-Bold" w:hAnsi="Times New Roman" w:cs="Times New Roman"/>
          <w:b/>
          <w:bCs/>
          <w:sz w:val="24"/>
          <w:szCs w:val="24"/>
          <w:highlight w:val="yellow"/>
        </w:rPr>
        <w:t>речи (40 ч)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Освоение изложения как жанра письменной реч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наблюдениям с использованием описания и повествования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, без введения термина «рецензия»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живописному произведению с использованием описания и повествования, с элементами рассужд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>Азбука вежливости.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и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б </w:t>
      </w:r>
      <w:r w:rsidRPr="00884524">
        <w:rPr>
          <w:rFonts w:ascii="Times New Roman" w:eastAsia="NewtonC" w:hAnsi="Times New Roman" w:cs="Times New Roman"/>
          <w:sz w:val="24"/>
          <w:szCs w:val="24"/>
        </w:rPr>
        <w:t>(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 ежик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б утк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;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б эт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 т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;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б изумрудн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 рубинов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Правила употребления числительных ОБА и ОБЕ в разных падежных формах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>Основные виды учебной деятельности обучающихся:</w:t>
      </w:r>
    </w:p>
    <w:p w:rsidR="005F38D6" w:rsidRPr="00846577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b/>
          <w:sz w:val="24"/>
          <w:szCs w:val="24"/>
        </w:rPr>
        <w:t>Различ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 особенностей разных типов текста (повествование, описание,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b/>
          <w:sz w:val="24"/>
          <w:szCs w:val="24"/>
        </w:rPr>
        <w:t>Обнаруж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 в реальном художественном тексте его составляющие: описание, повествование,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b/>
          <w:sz w:val="24"/>
          <w:szCs w:val="24"/>
        </w:rPr>
        <w:t>Составл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 с опорой на опыт собственных впечатлений и наблюдений текст с элементами описания, повествования и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84657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Различение художественного и научно-популярного текстов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Составление аннотации на отдельное литературное произведение и на сборник произведений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b/>
          <w:sz w:val="24"/>
          <w:szCs w:val="24"/>
        </w:rPr>
        <w:t>С</w:t>
      </w:r>
      <w:r w:rsidRPr="00846577">
        <w:rPr>
          <w:rFonts w:ascii="Times New Roman" w:eastAsia="NewtonC-Italic" w:hAnsi="Times New Roman" w:cs="Times New Roman"/>
          <w:b/>
          <w:iCs/>
          <w:sz w:val="24"/>
          <w:szCs w:val="24"/>
        </w:rPr>
        <w:t>оздание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а по предложенному заголовку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одробный  или выборочный</w:t>
      </w:r>
      <w:r w:rsidRPr="00846577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пересказ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нализ и корректировк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ов с нарушенным порядком предложений, нахождение в тексте смысловых пропуско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К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рректировк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ов, в которых допущены нарушения культуры реч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нализ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оследовательности собственных действий при работе над изложениями и сочинениями и соотнесение их с разработанным алгоритмом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О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ценива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авильности выполнения учебной задачи: соотнесение собственного текста с исходным (для изложений) и с назначением, задачами, условиями общения (для самостоятельно создаваемых текстов)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Словарь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е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всего 45 слов).</w:t>
      </w:r>
    </w:p>
    <w:p w:rsidR="003C7C33" w:rsidRPr="001D1A93" w:rsidRDefault="003C7C33" w:rsidP="003C7C33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1D1A93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  <w:lang w:val="en-US"/>
        </w:rPr>
      </w:pPr>
    </w:p>
    <w:p w:rsidR="003C7C33" w:rsidRDefault="003C7C3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  <w:r>
        <w:rPr>
          <w:rFonts w:ascii="Times New Roman" w:eastAsia="NewtonC" w:hAnsi="Times New Roman" w:cs="Times New Roman"/>
          <w:b/>
          <w:bCs/>
          <w:sz w:val="24"/>
          <w:szCs w:val="24"/>
        </w:rPr>
        <w:lastRenderedPageBreak/>
        <w:t>3.Тематическое планирование.</w:t>
      </w:r>
    </w:p>
    <w:p w:rsidR="003C7C33" w:rsidRDefault="003C7C33" w:rsidP="003C7C33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8672"/>
        <w:gridCol w:w="1560"/>
      </w:tblGrid>
      <w:tr w:rsidR="003C7C33" w:rsidTr="00582F3D">
        <w:trPr>
          <w:trHeight w:val="375"/>
        </w:trPr>
        <w:tc>
          <w:tcPr>
            <w:tcW w:w="575" w:type="dxa"/>
          </w:tcPr>
          <w:p w:rsidR="003C7C33" w:rsidRPr="0017020F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7020F">
              <w:rPr>
                <w:rStyle w:val="FontStyle22"/>
                <w:sz w:val="24"/>
                <w:szCs w:val="24"/>
              </w:rPr>
              <w:t>№</w:t>
            </w:r>
          </w:p>
        </w:tc>
        <w:tc>
          <w:tcPr>
            <w:tcW w:w="8672" w:type="dxa"/>
          </w:tcPr>
          <w:p w:rsidR="003C7C33" w:rsidRPr="0017020F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7020F">
              <w:rPr>
                <w:rStyle w:val="FontStyle22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3C7C33" w:rsidRPr="0017020F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7020F">
              <w:rPr>
                <w:rStyle w:val="FontStyle22"/>
                <w:sz w:val="24"/>
                <w:szCs w:val="24"/>
              </w:rPr>
              <w:t>Количество часов</w:t>
            </w:r>
          </w:p>
        </w:tc>
      </w:tr>
      <w:tr w:rsidR="003C7C33" w:rsidTr="00582F3D">
        <w:trPr>
          <w:trHeight w:val="315"/>
        </w:trPr>
        <w:tc>
          <w:tcPr>
            <w:tcW w:w="575" w:type="dxa"/>
          </w:tcPr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257D7B" w:rsidRPr="00257D7B" w:rsidRDefault="00257D7B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Фонетика и орфография </w:t>
            </w:r>
          </w:p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Pr="00257D7B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  <w:lang w:val="en-US"/>
              </w:rPr>
            </w:pPr>
            <w:r>
              <w:rPr>
                <w:rStyle w:val="FontStyle22"/>
                <w:b w:val="0"/>
                <w:lang w:val="en-US"/>
              </w:rPr>
              <w:t>25</w:t>
            </w:r>
          </w:p>
        </w:tc>
      </w:tr>
      <w:tr w:rsidR="003C7C33" w:rsidTr="00582F3D">
        <w:trPr>
          <w:trHeight w:val="390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  <w:tc>
          <w:tcPr>
            <w:tcW w:w="8672" w:type="dxa"/>
          </w:tcPr>
          <w:p w:rsidR="003C7C33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C7C33" w:rsidTr="00582F3D">
        <w:trPr>
          <w:trHeight w:val="405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</w:t>
            </w:r>
          </w:p>
        </w:tc>
        <w:tc>
          <w:tcPr>
            <w:tcW w:w="8672" w:type="dxa"/>
          </w:tcPr>
          <w:p w:rsidR="003C7C33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C7C33" w:rsidTr="00582F3D">
        <w:trPr>
          <w:trHeight w:val="435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C7C33" w:rsidTr="00582F3D">
        <w:trPr>
          <w:trHeight w:val="465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420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суффиксов. Значения суффиксов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клонение слов ОБЕ, ОБА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Контрольная работа № 1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(входная контрольная работа)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бота с картиной Васнецова И. «Алёнушка»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8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9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0</w:t>
            </w:r>
          </w:p>
        </w:tc>
        <w:tc>
          <w:tcPr>
            <w:tcW w:w="8672" w:type="dxa"/>
          </w:tcPr>
          <w:p w:rsidR="00E11FF0" w:rsidRPr="00E431D4" w:rsidRDefault="00E11FF0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  <w:r w:rsidR="00E431D4" w:rsidRPr="00E431D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Учимся рассуждать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1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22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3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4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5</w:t>
            </w:r>
          </w:p>
        </w:tc>
        <w:tc>
          <w:tcPr>
            <w:tcW w:w="8672" w:type="dxa"/>
          </w:tcPr>
          <w:p w:rsidR="00E11FF0" w:rsidRPr="00E431D4" w:rsidRDefault="00E11FF0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E11FF0" w:rsidRPr="0088452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11FF0" w:rsidRPr="0088452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Морфемика и словообразование 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6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ило употребления предлогов </w:t>
            </w:r>
            <w:r w:rsidRPr="009B32AA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9B32AA">
              <w:rPr>
                <w:rFonts w:ascii="Arial" w:hAnsi="Arial" w:cs="Arial"/>
                <w:b/>
                <w:i/>
                <w:sz w:val="24"/>
                <w:szCs w:val="24"/>
              </w:rPr>
              <w:t>об</w:t>
            </w:r>
            <w:r w:rsidRPr="009B3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7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8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9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0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знакомиться с текстом-рассуждением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1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пределяем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пряжение глагола по его начальной форме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2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пределяем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пряжение глагола по его начальной форме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3</w:t>
            </w:r>
          </w:p>
        </w:tc>
        <w:tc>
          <w:tcPr>
            <w:tcW w:w="8672" w:type="dxa"/>
          </w:tcPr>
          <w:p w:rsidR="00E11FF0" w:rsidRPr="00E431D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Контрольная работа № 2 (правописание окончаний глаголов)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4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бота над ошибками. Азбука вежливости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5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</w:p>
          <w:p w:rsidR="00E11FF0" w:rsidRPr="00E431D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/>
                <w:sz w:val="24"/>
                <w:szCs w:val="24"/>
              </w:rPr>
              <w:t>Письменное изложение «Золотой рубль»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6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7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8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9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0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E11FF0" w:rsidRPr="0088452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Морфология 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0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1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. Спряжение глаголов БРИТЬ и СТЕЛИТЬ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2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ы с суффиксом -Я- в начальной форме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3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44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Работа с картиной А.К.Саврасова</w:t>
            </w: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5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6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7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8</w:t>
            </w:r>
          </w:p>
        </w:tc>
        <w:tc>
          <w:tcPr>
            <w:tcW w:w="8672" w:type="dxa"/>
          </w:tcPr>
          <w:p w:rsidR="006D6824" w:rsidRPr="009B32AA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повелительной формы</w:t>
            </w:r>
          </w:p>
          <w:p w:rsidR="00E11FF0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мн. ч. и формы 2-го лица мн. ч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9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E11FF0" w:rsidRPr="00E431D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0</w:t>
            </w:r>
          </w:p>
        </w:tc>
        <w:tc>
          <w:tcPr>
            <w:tcW w:w="8672" w:type="dxa"/>
          </w:tcPr>
          <w:p w:rsidR="006D6824" w:rsidRPr="009B32AA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повелительной формы</w:t>
            </w:r>
          </w:p>
          <w:p w:rsidR="00E11FF0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мн. ч. и формы 2-го лица мн. ч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1</w:t>
            </w:r>
          </w:p>
        </w:tc>
        <w:tc>
          <w:tcPr>
            <w:tcW w:w="8672" w:type="dxa"/>
          </w:tcPr>
          <w:p w:rsidR="00E11FF0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Трудности написания глаголов на -</w:t>
            </w:r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ять </w:t>
            </w:r>
            <w:r w:rsidRPr="009B32AA">
              <w:rPr>
                <w:rFonts w:ascii="Arial" w:hAnsi="Arial" w:cs="Arial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2</w:t>
            </w:r>
          </w:p>
        </w:tc>
        <w:tc>
          <w:tcPr>
            <w:tcW w:w="8672" w:type="dxa"/>
          </w:tcPr>
          <w:p w:rsidR="00E11FF0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Трудности написания глаголов на -</w:t>
            </w:r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ять </w:t>
            </w:r>
            <w:r w:rsidRPr="009B32AA">
              <w:rPr>
                <w:rFonts w:ascii="Arial" w:hAnsi="Arial" w:cs="Arial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3</w:t>
            </w:r>
          </w:p>
        </w:tc>
        <w:tc>
          <w:tcPr>
            <w:tcW w:w="8672" w:type="dxa"/>
          </w:tcPr>
          <w:p w:rsidR="00E11FF0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полученных знаний о глаголе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4</w:t>
            </w:r>
          </w:p>
        </w:tc>
        <w:tc>
          <w:tcPr>
            <w:tcW w:w="8672" w:type="dxa"/>
          </w:tcPr>
          <w:p w:rsidR="006D6824" w:rsidRPr="00E431D4" w:rsidRDefault="006D6824" w:rsidP="008E2016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Как изменяются глаголы, имеющие в начальной форме суффикс -</w:t>
            </w:r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ч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6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Как изменяются глаголы, имеющие в начальной форме суффикс -</w:t>
            </w:r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ч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секаемая и неусекаемая основа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9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Учимся делать научное сообщение.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секаемая и неусекаемая основа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1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2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О и Ё после шипящих  в окончаниях и суффиксах существительных и прилагательных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4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>Азбука вежливости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О и Ё после шипящих  в корне слова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P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  <w:lang w:val="en-US"/>
              </w:rPr>
            </w:pPr>
            <w:r>
              <w:rPr>
                <w:rStyle w:val="FontStyle22"/>
                <w:b w:val="0"/>
                <w:lang w:val="en-US"/>
              </w:rPr>
              <w:t>66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разование и правописание кратких форм прилагательных м.р. ед.ч. с основой на шипящий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О и Ё после шипящих  в разных частях слова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8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разование и правописание кратких форм прилагательных м.р. ед.ч. с основой на шипящий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69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Работа с картиной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6D6824" w:rsidRPr="00E431D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 по картине И.Левитана «Март»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знаний по теме «Правописание О и Ё после шипящих  в разных частях слова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1</w:t>
            </w:r>
          </w:p>
        </w:tc>
        <w:tc>
          <w:tcPr>
            <w:tcW w:w="8672" w:type="dxa"/>
          </w:tcPr>
          <w:p w:rsidR="006D6824" w:rsidRPr="00E431D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Контрольная работа № 3 за </w:t>
            </w:r>
            <w:r w:rsidRPr="00E431D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431D4">
              <w:rPr>
                <w:rFonts w:ascii="Arial" w:hAnsi="Arial" w:cs="Arial"/>
                <w:sz w:val="24"/>
                <w:szCs w:val="24"/>
              </w:rPr>
              <w:t xml:space="preserve"> полугоди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2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знаний о правописании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навыка правописания орфограмм в окончаниях разных частей речи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4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Продолжаем знакомиться с текстом-рассуждением.</w:t>
            </w:r>
          </w:p>
          <w:p w:rsidR="006D6824" w:rsidRPr="00E431D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 о написании корня, приставки и суффикса.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6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 о написании окончаний разных частей речи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9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1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9B32A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 w:rsidR="00E431D4" w:rsidRPr="00E431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 такое аннотация и как её составить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2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Имя существительно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Имя прилагательно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4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инонимы (повторение)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6</w:t>
            </w:r>
          </w:p>
        </w:tc>
        <w:tc>
          <w:tcPr>
            <w:tcW w:w="8672" w:type="dxa"/>
          </w:tcPr>
          <w:p w:rsidR="006D6824" w:rsidRPr="00E431D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Части речи. Глагол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приставках; правописание приставок РАЗ- / РАС- и С-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9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приставках; правописание приставок РАЗ- / РАС- и С-.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стойчивые выражения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1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Pr="009B3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31D4" w:rsidRPr="00E431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>Описание предмета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2</w:t>
            </w:r>
          </w:p>
        </w:tc>
        <w:tc>
          <w:tcPr>
            <w:tcW w:w="8672" w:type="dxa"/>
          </w:tcPr>
          <w:p w:rsidR="006D6824" w:rsidRPr="009B32AA" w:rsidRDefault="006D6824" w:rsidP="006D68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94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9B32AA">
                <w:rPr>
                  <w:rFonts w:ascii="Arial" w:hAnsi="Arial" w:cs="Arial"/>
                  <w:sz w:val="24"/>
                  <w:szCs w:val="24"/>
                </w:rPr>
                <w:t>2 л</w:t>
              </w:r>
            </w:smartTag>
            <w:r w:rsidRPr="009B32AA">
              <w:rPr>
                <w:rFonts w:ascii="Arial" w:hAnsi="Arial" w:cs="Arial"/>
                <w:sz w:val="24"/>
                <w:szCs w:val="24"/>
              </w:rPr>
              <w:t>. мн. ч. настоящего времени и повелительной формы глагола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6</w:t>
            </w:r>
          </w:p>
        </w:tc>
        <w:tc>
          <w:tcPr>
            <w:tcW w:w="8672" w:type="dxa"/>
          </w:tcPr>
          <w:p w:rsidR="006D6824" w:rsidRPr="00E431D4" w:rsidRDefault="006D6824" w:rsidP="008E201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такое аннотация и как её составит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9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1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Pr="009B32A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Письменное изложение по опорным словам «Утята и стрекоза»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2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4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5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6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 такое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монолог и  диалог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7</w:t>
            </w:r>
          </w:p>
        </w:tc>
        <w:tc>
          <w:tcPr>
            <w:tcW w:w="8672" w:type="dxa"/>
          </w:tcPr>
          <w:p w:rsidR="006D682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8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суффиксах слов.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9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0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6D6824" w:rsidRPr="00884524" w:rsidRDefault="006D6824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5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1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2</w:t>
            </w:r>
          </w:p>
        </w:tc>
        <w:tc>
          <w:tcPr>
            <w:tcW w:w="8672" w:type="dxa"/>
          </w:tcPr>
          <w:p w:rsidR="00326A7A" w:rsidRPr="00E431D4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Урок развития речи. </w:t>
            </w:r>
            <w:r w:rsidRPr="009B32AA">
              <w:rPr>
                <w:rFonts w:ascii="Arial" w:hAnsi="Arial" w:cs="Arial"/>
                <w:bCs/>
                <w:i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3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Проверочная работа(написание орфограмм в разных частях слов)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 О/ Е после шипящи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5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6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  <w:r w:rsidRPr="009B32A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18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ьные суффиксы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0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ьные суффиксы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1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Орфограммы в  окончаниях  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2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3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4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окончаниях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5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окончаниях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6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Pr="009B32A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31D4" w:rsidRPr="00E431D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7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окончаниях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8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Проверочнаяработа (глагол как часть речи)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9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различать   форму 2-го лица мн. ч. и повелительную форму мн.ч. глагол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0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различать  форму 2-го лица мн. ч. и повелительную форму мн.ч. глагола.</w:t>
            </w:r>
          </w:p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1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Урок развития речи. 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2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Ъ после приставок на согласный перед гласными Е, Ё, Ю, Я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бота разделительного Ь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5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pStyle w:val="3"/>
              <w:rPr>
                <w:b w:val="0"/>
                <w:i w:val="0"/>
                <w:sz w:val="24"/>
                <w:szCs w:val="24"/>
              </w:rPr>
            </w:pPr>
            <w:r w:rsidRPr="00E431D4">
              <w:rPr>
                <w:b w:val="0"/>
                <w:i w:val="0"/>
                <w:sz w:val="24"/>
                <w:szCs w:val="24"/>
              </w:rPr>
              <w:t xml:space="preserve">Урок развития речи. </w:t>
            </w:r>
            <w:r w:rsidRPr="00E431D4">
              <w:rPr>
                <w:b w:val="0"/>
                <w:sz w:val="24"/>
                <w:szCs w:val="24"/>
              </w:rPr>
              <w:t xml:space="preserve">Рассматриваем </w:t>
            </w:r>
            <w:r w:rsidR="00E431D4" w:rsidRPr="00E431D4">
              <w:rPr>
                <w:b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>старые фотограф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326A7A" w:rsidRPr="00884524" w:rsidRDefault="00326A7A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 w:rsidRPr="0088452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Развитие реч</w:t>
            </w: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и с элементами культуры </w:t>
            </w: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  <w:highlight w:val="yellow"/>
              </w:rPr>
              <w:t>р</w:t>
            </w: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ечи</w:t>
            </w:r>
          </w:p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0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6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7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0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pStyle w:val="3"/>
              <w:rPr>
                <w:rStyle w:val="FontStyle22"/>
                <w:rFonts w:ascii="Arial" w:hAnsi="Arial" w:cs="Arial"/>
                <w:b/>
                <w:bCs/>
                <w:i w:val="0"/>
                <w:spacing w:val="0"/>
                <w:sz w:val="24"/>
                <w:szCs w:val="24"/>
              </w:rPr>
            </w:pPr>
            <w:r w:rsidRPr="00E431D4">
              <w:rPr>
                <w:b w:val="0"/>
                <w:i w:val="0"/>
                <w:sz w:val="24"/>
                <w:szCs w:val="24"/>
              </w:rPr>
              <w:t>Урок развития речи.</w:t>
            </w:r>
            <w:r w:rsidR="00E431D4" w:rsidRPr="00E431D4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 xml:space="preserve">Рассматриваем </w:t>
            </w:r>
            <w:r w:rsidR="00E431D4" w:rsidRPr="00E431D4">
              <w:rPr>
                <w:b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>старые фотограф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1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Style w:val="FontStyle22"/>
              </w:rPr>
              <w:t xml:space="preserve"> </w:t>
            </w:r>
            <w:r w:rsidRPr="00E431D4">
              <w:rPr>
                <w:rFonts w:ascii="Arial" w:hAnsi="Arial" w:cs="Arial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42</w:t>
            </w:r>
          </w:p>
        </w:tc>
        <w:tc>
          <w:tcPr>
            <w:tcW w:w="8672" w:type="dxa"/>
          </w:tcPr>
          <w:p w:rsidR="00326A7A" w:rsidRPr="00E431D4" w:rsidRDefault="00326A7A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31D4">
              <w:rPr>
                <w:rFonts w:ascii="Arial" w:hAnsi="Arial" w:cs="Arial"/>
                <w:b/>
                <w:sz w:val="24"/>
                <w:szCs w:val="24"/>
              </w:rPr>
              <w:t>Проверочная работа(разделительные знаки)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5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чимся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писать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6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Ь после шипящих в глаголах.</w:t>
            </w:r>
          </w:p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Написание -ТЬСЯ и -ТСЯ в глагола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 как часть реч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0</w:t>
            </w:r>
          </w:p>
        </w:tc>
        <w:tc>
          <w:tcPr>
            <w:tcW w:w="8672" w:type="dxa"/>
          </w:tcPr>
          <w:p w:rsidR="00326A7A" w:rsidRPr="00E431D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i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1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2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акрепление знаний о сложном предложен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5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6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9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0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.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1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орфограммы корня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2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рассказывать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 xml:space="preserve"> о творчестве писателя или поэ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имён существительны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4</w:t>
            </w:r>
          </w:p>
        </w:tc>
        <w:tc>
          <w:tcPr>
            <w:tcW w:w="8672" w:type="dxa"/>
          </w:tcPr>
          <w:p w:rsidR="00326A7A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имён прилагательных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5</w:t>
            </w:r>
          </w:p>
        </w:tc>
        <w:tc>
          <w:tcPr>
            <w:tcW w:w="8672" w:type="dxa"/>
          </w:tcPr>
          <w:p w:rsidR="00326A7A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6</w:t>
            </w:r>
          </w:p>
        </w:tc>
        <w:tc>
          <w:tcPr>
            <w:tcW w:w="8672" w:type="dxa"/>
          </w:tcPr>
          <w:p w:rsidR="00326A7A" w:rsidRPr="00E431D4" w:rsidRDefault="00F81C87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 xml:space="preserve">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67</w:t>
            </w:r>
          </w:p>
        </w:tc>
        <w:tc>
          <w:tcPr>
            <w:tcW w:w="8672" w:type="dxa"/>
          </w:tcPr>
          <w:p w:rsidR="00326A7A" w:rsidRPr="00E431D4" w:rsidRDefault="00F81C87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8</w:t>
            </w:r>
          </w:p>
        </w:tc>
        <w:tc>
          <w:tcPr>
            <w:tcW w:w="8672" w:type="dxa"/>
          </w:tcPr>
          <w:p w:rsidR="00326A7A" w:rsidRPr="00E431D4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Олимпиадная рабо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9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0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1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2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3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4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5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</w:tbl>
    <w:p w:rsidR="00453DDB" w:rsidRDefault="00453DDB" w:rsidP="00BC3912">
      <w:pPr>
        <w:pStyle w:val="Style9"/>
        <w:widowControl/>
        <w:spacing w:line="240" w:lineRule="auto"/>
        <w:ind w:firstLine="293"/>
        <w:rPr>
          <w:rStyle w:val="FontStyle22"/>
          <w:b w:val="0"/>
        </w:rPr>
      </w:pPr>
    </w:p>
    <w:sectPr w:rsidR="00453DDB" w:rsidSect="003C7C33">
      <w:pgSz w:w="12240" w:h="15840"/>
      <w:pgMar w:top="720" w:right="426" w:bottom="720" w:left="426" w:header="720" w:footer="720" w:gutter="284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-Bold-SC700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8313E5"/>
    <w:multiLevelType w:val="hybridMultilevel"/>
    <w:tmpl w:val="D10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2C3C"/>
    <w:multiLevelType w:val="hybridMultilevel"/>
    <w:tmpl w:val="4DFAED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9E0296D"/>
    <w:multiLevelType w:val="hybridMultilevel"/>
    <w:tmpl w:val="DA2E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7EB1"/>
    <w:multiLevelType w:val="hybridMultilevel"/>
    <w:tmpl w:val="1B16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4A3D"/>
    <w:multiLevelType w:val="hybridMultilevel"/>
    <w:tmpl w:val="B96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964E0"/>
    <w:multiLevelType w:val="hybridMultilevel"/>
    <w:tmpl w:val="8604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D1E9C"/>
    <w:rsid w:val="00024D78"/>
    <w:rsid w:val="000278C9"/>
    <w:rsid w:val="0003684D"/>
    <w:rsid w:val="00057550"/>
    <w:rsid w:val="000800C9"/>
    <w:rsid w:val="000823BA"/>
    <w:rsid w:val="000942B3"/>
    <w:rsid w:val="000A0223"/>
    <w:rsid w:val="000A60DD"/>
    <w:rsid w:val="000C27EA"/>
    <w:rsid w:val="000D1D00"/>
    <w:rsid w:val="000D32DF"/>
    <w:rsid w:val="000F1651"/>
    <w:rsid w:val="00102E97"/>
    <w:rsid w:val="00134ED7"/>
    <w:rsid w:val="00167D46"/>
    <w:rsid w:val="0017020F"/>
    <w:rsid w:val="001A5E34"/>
    <w:rsid w:val="001A631C"/>
    <w:rsid w:val="001D1A93"/>
    <w:rsid w:val="001E51C3"/>
    <w:rsid w:val="00230239"/>
    <w:rsid w:val="00250485"/>
    <w:rsid w:val="00257D7B"/>
    <w:rsid w:val="00275574"/>
    <w:rsid w:val="00290F3A"/>
    <w:rsid w:val="002B2750"/>
    <w:rsid w:val="002D5473"/>
    <w:rsid w:val="002F1A1C"/>
    <w:rsid w:val="0031389C"/>
    <w:rsid w:val="00320347"/>
    <w:rsid w:val="0032513A"/>
    <w:rsid w:val="00326A7A"/>
    <w:rsid w:val="00335FE3"/>
    <w:rsid w:val="00341ED5"/>
    <w:rsid w:val="00397594"/>
    <w:rsid w:val="003C7C33"/>
    <w:rsid w:val="003D3104"/>
    <w:rsid w:val="003D5650"/>
    <w:rsid w:val="003E0E69"/>
    <w:rsid w:val="003F101E"/>
    <w:rsid w:val="003F4140"/>
    <w:rsid w:val="003F529B"/>
    <w:rsid w:val="00416A0C"/>
    <w:rsid w:val="00423C75"/>
    <w:rsid w:val="0042494C"/>
    <w:rsid w:val="0042568A"/>
    <w:rsid w:val="00431385"/>
    <w:rsid w:val="004403C7"/>
    <w:rsid w:val="00453DDB"/>
    <w:rsid w:val="00462D16"/>
    <w:rsid w:val="00470E0D"/>
    <w:rsid w:val="00480E9F"/>
    <w:rsid w:val="0049169E"/>
    <w:rsid w:val="004A310C"/>
    <w:rsid w:val="004A5996"/>
    <w:rsid w:val="004B5A20"/>
    <w:rsid w:val="005043E4"/>
    <w:rsid w:val="00524952"/>
    <w:rsid w:val="00552EDD"/>
    <w:rsid w:val="00554F9B"/>
    <w:rsid w:val="005566C3"/>
    <w:rsid w:val="00561C7D"/>
    <w:rsid w:val="00562180"/>
    <w:rsid w:val="00582F3D"/>
    <w:rsid w:val="005930A8"/>
    <w:rsid w:val="005A312B"/>
    <w:rsid w:val="005D01D1"/>
    <w:rsid w:val="005D0D23"/>
    <w:rsid w:val="005D3913"/>
    <w:rsid w:val="005F2991"/>
    <w:rsid w:val="005F38D6"/>
    <w:rsid w:val="005F78F9"/>
    <w:rsid w:val="0060192B"/>
    <w:rsid w:val="006028CE"/>
    <w:rsid w:val="0063160E"/>
    <w:rsid w:val="00656943"/>
    <w:rsid w:val="00670075"/>
    <w:rsid w:val="0069009A"/>
    <w:rsid w:val="006C446C"/>
    <w:rsid w:val="006D6824"/>
    <w:rsid w:val="00714759"/>
    <w:rsid w:val="00717924"/>
    <w:rsid w:val="00721C88"/>
    <w:rsid w:val="0073065B"/>
    <w:rsid w:val="007436BB"/>
    <w:rsid w:val="0076636B"/>
    <w:rsid w:val="00767CE8"/>
    <w:rsid w:val="007708BB"/>
    <w:rsid w:val="00772487"/>
    <w:rsid w:val="00785135"/>
    <w:rsid w:val="007922A5"/>
    <w:rsid w:val="007A728C"/>
    <w:rsid w:val="007B215B"/>
    <w:rsid w:val="007C1467"/>
    <w:rsid w:val="007D152D"/>
    <w:rsid w:val="007F232F"/>
    <w:rsid w:val="007F3223"/>
    <w:rsid w:val="00802973"/>
    <w:rsid w:val="00834B44"/>
    <w:rsid w:val="00862FA7"/>
    <w:rsid w:val="008678E9"/>
    <w:rsid w:val="008756E9"/>
    <w:rsid w:val="00892CDE"/>
    <w:rsid w:val="00893090"/>
    <w:rsid w:val="008937F8"/>
    <w:rsid w:val="008C5BF5"/>
    <w:rsid w:val="008D1E9C"/>
    <w:rsid w:val="008E72A8"/>
    <w:rsid w:val="008F24E9"/>
    <w:rsid w:val="00921AC9"/>
    <w:rsid w:val="00980641"/>
    <w:rsid w:val="00991F76"/>
    <w:rsid w:val="0099565B"/>
    <w:rsid w:val="009A77F9"/>
    <w:rsid w:val="009F7402"/>
    <w:rsid w:val="00A23022"/>
    <w:rsid w:val="00A25B59"/>
    <w:rsid w:val="00A27550"/>
    <w:rsid w:val="00A74223"/>
    <w:rsid w:val="00A80952"/>
    <w:rsid w:val="00AA0141"/>
    <w:rsid w:val="00AC128B"/>
    <w:rsid w:val="00B068FC"/>
    <w:rsid w:val="00B07D58"/>
    <w:rsid w:val="00B21893"/>
    <w:rsid w:val="00B25309"/>
    <w:rsid w:val="00B33F38"/>
    <w:rsid w:val="00B76B21"/>
    <w:rsid w:val="00B85399"/>
    <w:rsid w:val="00B8634F"/>
    <w:rsid w:val="00B91096"/>
    <w:rsid w:val="00B9305A"/>
    <w:rsid w:val="00BC3912"/>
    <w:rsid w:val="00BD6331"/>
    <w:rsid w:val="00BD7925"/>
    <w:rsid w:val="00BE03E1"/>
    <w:rsid w:val="00BF3275"/>
    <w:rsid w:val="00BF4900"/>
    <w:rsid w:val="00C05843"/>
    <w:rsid w:val="00C100E7"/>
    <w:rsid w:val="00C27BF6"/>
    <w:rsid w:val="00C312B3"/>
    <w:rsid w:val="00C363E4"/>
    <w:rsid w:val="00C40E24"/>
    <w:rsid w:val="00C41895"/>
    <w:rsid w:val="00C90858"/>
    <w:rsid w:val="00D06954"/>
    <w:rsid w:val="00D56CB9"/>
    <w:rsid w:val="00D6214F"/>
    <w:rsid w:val="00D76F1A"/>
    <w:rsid w:val="00D97138"/>
    <w:rsid w:val="00DA50B8"/>
    <w:rsid w:val="00DD3B93"/>
    <w:rsid w:val="00E11FF0"/>
    <w:rsid w:val="00E1493B"/>
    <w:rsid w:val="00E431D4"/>
    <w:rsid w:val="00E52599"/>
    <w:rsid w:val="00E63D7A"/>
    <w:rsid w:val="00E87F3D"/>
    <w:rsid w:val="00EB4370"/>
    <w:rsid w:val="00EB5165"/>
    <w:rsid w:val="00ED4D10"/>
    <w:rsid w:val="00F04D9C"/>
    <w:rsid w:val="00F05171"/>
    <w:rsid w:val="00F1513D"/>
    <w:rsid w:val="00F53056"/>
    <w:rsid w:val="00F81C87"/>
    <w:rsid w:val="00FA5569"/>
    <w:rsid w:val="00FA7D7B"/>
    <w:rsid w:val="00FE2E40"/>
    <w:rsid w:val="00FE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6028CE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Calibri" w:eastAsia="Times New Roman" w:hAnsi="Calibri" w:cs="Times New Roman"/>
      <w:caps/>
      <w:noProof/>
      <w:spacing w:val="40"/>
      <w:sz w:val="24"/>
      <w:szCs w:val="20"/>
    </w:rPr>
  </w:style>
  <w:style w:type="character" w:customStyle="1" w:styleId="a4">
    <w:name w:val="Шапка Знак"/>
    <w:basedOn w:val="a0"/>
    <w:link w:val="a3"/>
    <w:rsid w:val="006028CE"/>
    <w:rPr>
      <w:rFonts w:ascii="Calibri" w:eastAsia="Times New Roman" w:hAnsi="Calibri" w:cs="Times New Roman"/>
      <w:caps/>
      <w:noProof/>
      <w:spacing w:val="40"/>
      <w:sz w:val="24"/>
      <w:szCs w:val="20"/>
    </w:rPr>
  </w:style>
  <w:style w:type="paragraph" w:styleId="a5">
    <w:name w:val="footer"/>
    <w:basedOn w:val="a"/>
    <w:link w:val="a6"/>
    <w:uiPriority w:val="99"/>
    <w:rsid w:val="00602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28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6028C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028CE"/>
    <w:pPr>
      <w:widowControl w:val="0"/>
      <w:autoSpaceDE w:val="0"/>
      <w:autoSpaceDN w:val="0"/>
      <w:adjustRightInd w:val="0"/>
      <w:spacing w:after="0" w:line="18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02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028C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028C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6028C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5">
    <w:name w:val="Font Style35"/>
    <w:basedOn w:val="a0"/>
    <w:uiPriority w:val="99"/>
    <w:rsid w:val="006028CE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7">
    <w:name w:val="Style7"/>
    <w:basedOn w:val="a"/>
    <w:uiPriority w:val="99"/>
    <w:rsid w:val="006028CE"/>
    <w:pPr>
      <w:widowControl w:val="0"/>
      <w:autoSpaceDE w:val="0"/>
      <w:autoSpaceDN w:val="0"/>
      <w:adjustRightInd w:val="0"/>
      <w:spacing w:after="0" w:line="26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028CE"/>
    <w:rPr>
      <w:rFonts w:ascii="Sylfaen" w:hAnsi="Sylfaen" w:cs="Sylfaen"/>
      <w:spacing w:val="-20"/>
      <w:sz w:val="22"/>
      <w:szCs w:val="22"/>
    </w:rPr>
  </w:style>
  <w:style w:type="paragraph" w:customStyle="1" w:styleId="Style16">
    <w:name w:val="Style16"/>
    <w:basedOn w:val="a"/>
    <w:uiPriority w:val="99"/>
    <w:rsid w:val="006028CE"/>
    <w:pPr>
      <w:widowControl w:val="0"/>
      <w:autoSpaceDE w:val="0"/>
      <w:autoSpaceDN w:val="0"/>
      <w:adjustRightInd w:val="0"/>
      <w:spacing w:after="0" w:line="220" w:lineRule="exact"/>
      <w:ind w:firstLine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6028CE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26">
    <w:name w:val="Font Style26"/>
    <w:basedOn w:val="a0"/>
    <w:uiPriority w:val="99"/>
    <w:rsid w:val="006028CE"/>
    <w:rPr>
      <w:rFonts w:ascii="Century Gothic" w:hAnsi="Century Gothic" w:cs="Century Gothic"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6028CE"/>
    <w:rPr>
      <w:rFonts w:ascii="Bookman Old Style" w:hAnsi="Bookman Old Style" w:cs="Bookman Old Style"/>
      <w:i/>
      <w:iCs/>
      <w:w w:val="33"/>
      <w:sz w:val="24"/>
      <w:szCs w:val="24"/>
    </w:rPr>
  </w:style>
  <w:style w:type="character" w:customStyle="1" w:styleId="FontStyle28">
    <w:name w:val="Font Style28"/>
    <w:basedOn w:val="a0"/>
    <w:uiPriority w:val="99"/>
    <w:rsid w:val="006028CE"/>
    <w:rPr>
      <w:rFonts w:ascii="Century Gothic" w:hAnsi="Century Gothic" w:cs="Century Gothic"/>
      <w:sz w:val="10"/>
      <w:szCs w:val="10"/>
    </w:rPr>
  </w:style>
  <w:style w:type="character" w:customStyle="1" w:styleId="FontStyle40">
    <w:name w:val="Font Style40"/>
    <w:basedOn w:val="a0"/>
    <w:uiPriority w:val="99"/>
    <w:rsid w:val="006028CE"/>
    <w:rPr>
      <w:rFonts w:ascii="Century Gothic" w:hAnsi="Century Gothic" w:cs="Century Gothic"/>
      <w:b/>
      <w:bCs/>
      <w:spacing w:val="10"/>
      <w:sz w:val="14"/>
      <w:szCs w:val="14"/>
    </w:rPr>
  </w:style>
  <w:style w:type="paragraph" w:styleId="a7">
    <w:name w:val="List Paragraph"/>
    <w:basedOn w:val="a"/>
    <w:uiPriority w:val="34"/>
    <w:qFormat/>
    <w:rsid w:val="006028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3DD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922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104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F38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semiHidden/>
    <w:rsid w:val="00326A7A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0">
    <w:name w:val="Основной текст 3 Знак"/>
    <w:basedOn w:val="a0"/>
    <w:link w:val="3"/>
    <w:semiHidden/>
    <w:rsid w:val="00326A7A"/>
    <w:rPr>
      <w:rFonts w:ascii="Arial" w:eastAsia="Calibri" w:hAnsi="Arial" w:cs="Arial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38D2-4ED5-49BF-8C7E-301A19E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5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XTreme.ws</cp:lastModifiedBy>
  <cp:revision>121</cp:revision>
  <cp:lastPrinted>2013-09-15T13:00:00Z</cp:lastPrinted>
  <dcterms:created xsi:type="dcterms:W3CDTF">2011-08-30T09:20:00Z</dcterms:created>
  <dcterms:modified xsi:type="dcterms:W3CDTF">2016-08-13T10:10:00Z</dcterms:modified>
</cp:coreProperties>
</file>